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CA" w:rsidRDefault="00A82399" w:rsidP="00C511C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885825" cy="278130"/>
                <wp:effectExtent l="9525" t="12065" r="9525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1CA" w:rsidRDefault="00C511CA" w:rsidP="00C511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2pt;margin-top:39.5pt;width:69.75pt;height: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" strokecolor="white">
                <v:textbox>
                  <w:txbxContent>
                    <w:p w:rsidR="00C511CA" w:rsidRDefault="00C511CA" w:rsidP="00C511CA"/>
                  </w:txbxContent>
                </v:textbox>
                <w10:anchorlock/>
              </v:shape>
            </w:pict>
          </mc:Fallback>
        </mc:AlternateContent>
      </w:r>
      <w:r w:rsidR="00C511CA"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CA" w:rsidRDefault="00C511CA" w:rsidP="00C511CA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C511CA" w:rsidRDefault="00C511CA" w:rsidP="00C511CA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C511CA" w:rsidRDefault="00C511CA" w:rsidP="00C511C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C511CA" w:rsidRDefault="00C511CA" w:rsidP="00C511CA">
      <w:pPr>
        <w:pStyle w:val="a3"/>
        <w:jc w:val="center"/>
        <w:rPr>
          <w:color w:val="000000"/>
          <w:sz w:val="26"/>
          <w:szCs w:val="26"/>
        </w:rPr>
      </w:pPr>
    </w:p>
    <w:p w:rsidR="00C511CA" w:rsidRDefault="00D04793" w:rsidP="00C511C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3.08.</w:t>
      </w:r>
      <w:r w:rsidR="002322CF">
        <w:rPr>
          <w:rFonts w:ascii="Times New Roman" w:hAnsi="Times New Roman"/>
          <w:sz w:val="26"/>
          <w:szCs w:val="26"/>
        </w:rPr>
        <w:t>2018</w:t>
      </w:r>
      <w:r w:rsidR="00C511CA">
        <w:rPr>
          <w:rFonts w:ascii="Times New Roman" w:hAnsi="Times New Roman"/>
          <w:sz w:val="26"/>
          <w:szCs w:val="26"/>
        </w:rPr>
        <w:t xml:space="preserve">                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="00C511CA">
        <w:rPr>
          <w:rFonts w:ascii="Times New Roman" w:hAnsi="Times New Roman"/>
          <w:sz w:val="26"/>
          <w:szCs w:val="26"/>
        </w:rPr>
        <w:t xml:space="preserve">       г. Норильск               </w:t>
      </w:r>
      <w:r w:rsidR="00691E76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    </w:t>
      </w:r>
      <w:r w:rsidR="00691E76">
        <w:rPr>
          <w:rFonts w:ascii="Times New Roman" w:hAnsi="Times New Roman"/>
          <w:sz w:val="26"/>
          <w:szCs w:val="26"/>
        </w:rPr>
        <w:t xml:space="preserve">                </w:t>
      </w:r>
      <w:r w:rsidR="00A82399">
        <w:rPr>
          <w:rFonts w:ascii="Times New Roman" w:hAnsi="Times New Roman"/>
          <w:sz w:val="26"/>
          <w:szCs w:val="26"/>
        </w:rPr>
        <w:t xml:space="preserve"> </w:t>
      </w:r>
      <w:r w:rsidR="00C511C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№ 328</w:t>
      </w:r>
    </w:p>
    <w:p w:rsidR="00C511CA" w:rsidRDefault="00C511CA" w:rsidP="00C511CA">
      <w:pPr>
        <w:pStyle w:val="Style4"/>
        <w:widowControl/>
        <w:spacing w:line="240" w:lineRule="auto"/>
        <w:ind w:right="5875"/>
        <w:rPr>
          <w:sz w:val="26"/>
          <w:szCs w:val="26"/>
        </w:rPr>
      </w:pPr>
    </w:p>
    <w:p w:rsidR="00C511CA" w:rsidRDefault="00C511CA" w:rsidP="00C511C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511CA" w:rsidRDefault="00C511CA" w:rsidP="00C511CA">
      <w:pPr>
        <w:pStyle w:val="ConsPlusTitle"/>
        <w:widowControl/>
        <w:jc w:val="both"/>
        <w:rPr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я в постановление Администрации города Норильска </w:t>
      </w:r>
      <w:r>
        <w:rPr>
          <w:rFonts w:ascii="Times New Roman" w:hAnsi="Times New Roman" w:cs="Times New Roman"/>
          <w:b w:val="0"/>
          <w:sz w:val="26"/>
          <w:szCs w:val="26"/>
        </w:rPr>
        <w:br/>
        <w:t xml:space="preserve">от 31.05.2011 № 273 </w:t>
      </w:r>
    </w:p>
    <w:p w:rsidR="00C511CA" w:rsidRDefault="00C511CA" w:rsidP="00C511CA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C511CA" w:rsidRDefault="00C511CA" w:rsidP="00C511CA">
      <w:pPr>
        <w:pStyle w:val="Style5"/>
        <w:widowControl/>
        <w:spacing w:line="240" w:lineRule="exact"/>
        <w:ind w:firstLine="0"/>
        <w:rPr>
          <w:sz w:val="26"/>
          <w:szCs w:val="26"/>
        </w:rPr>
      </w:pPr>
    </w:p>
    <w:p w:rsidR="00C511CA" w:rsidRPr="001F34CE" w:rsidRDefault="001F34CE" w:rsidP="001F34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ab/>
      </w:r>
      <w:r w:rsidRPr="001F34CE">
        <w:rPr>
          <w:rFonts w:ascii="Times New Roman" w:eastAsiaTheme="minorHAnsi" w:hAnsi="Times New Roman"/>
          <w:sz w:val="26"/>
          <w:szCs w:val="26"/>
          <w:lang w:eastAsia="en-US"/>
        </w:rPr>
        <w:t xml:space="preserve">В целях повышения эффективности </w:t>
      </w:r>
      <w:r w:rsidR="00480043">
        <w:rPr>
          <w:rFonts w:ascii="Times New Roman" w:eastAsiaTheme="minorHAnsi" w:hAnsi="Times New Roman"/>
          <w:sz w:val="26"/>
          <w:szCs w:val="26"/>
          <w:lang w:eastAsia="en-US"/>
        </w:rPr>
        <w:t>обще</w:t>
      </w:r>
      <w:r w:rsidR="00480043" w:rsidRPr="001F34CE">
        <w:rPr>
          <w:rFonts w:ascii="Times New Roman" w:eastAsiaTheme="minorHAnsi" w:hAnsi="Times New Roman"/>
          <w:sz w:val="26"/>
          <w:szCs w:val="26"/>
          <w:lang w:eastAsia="en-US"/>
        </w:rPr>
        <w:t>профилактической</w:t>
      </w:r>
      <w:r w:rsidRPr="001F34C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480043">
        <w:rPr>
          <w:rFonts w:ascii="Times New Roman" w:eastAsiaTheme="minorHAnsi" w:hAnsi="Times New Roman"/>
          <w:sz w:val="26"/>
          <w:szCs w:val="26"/>
          <w:lang w:eastAsia="en-US"/>
        </w:rPr>
        <w:t>деятельности</w:t>
      </w:r>
      <w:r w:rsidRPr="001F34CE">
        <w:rPr>
          <w:rFonts w:ascii="Times New Roman" w:eastAsiaTheme="minorHAnsi" w:hAnsi="Times New Roman"/>
          <w:sz w:val="26"/>
          <w:szCs w:val="26"/>
          <w:lang w:eastAsia="en-US"/>
        </w:rPr>
        <w:t>, направленной на устранение причин и условий, способствующих совершению правонарушений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 несовершеннолетних</w:t>
      </w:r>
      <w:r w:rsidR="00C511CA">
        <w:rPr>
          <w:rFonts w:ascii="Times New Roman" w:hAnsi="Times New Roman"/>
          <w:sz w:val="26"/>
          <w:szCs w:val="26"/>
        </w:rPr>
        <w:t xml:space="preserve">, </w:t>
      </w:r>
    </w:p>
    <w:p w:rsidR="00C511CA" w:rsidRDefault="00C511CA" w:rsidP="00C51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ЯЮ:</w:t>
      </w:r>
    </w:p>
    <w:p w:rsidR="00C511CA" w:rsidRDefault="00C511CA" w:rsidP="00C511C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Pr="0045656B" w:rsidRDefault="00C511CA" w:rsidP="002322CF">
      <w:pPr>
        <w:pStyle w:val="2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нести в </w:t>
      </w:r>
      <w:r>
        <w:rPr>
          <w:rFonts w:ascii="Times New Roman" w:hAnsi="Times New Roman"/>
          <w:color w:val="000000"/>
          <w:sz w:val="26"/>
          <w:szCs w:val="26"/>
        </w:rPr>
        <w:t xml:space="preserve">постановление Администрации города Норильска от 31.05.2011 </w:t>
      </w:r>
      <w:r w:rsidRPr="0045656B">
        <w:rPr>
          <w:rFonts w:ascii="Times New Roman" w:hAnsi="Times New Roman"/>
          <w:color w:val="000000"/>
          <w:sz w:val="26"/>
          <w:szCs w:val="26"/>
        </w:rPr>
        <w:t xml:space="preserve">№ 273 </w:t>
      </w:r>
      <w:r w:rsidRPr="0045656B">
        <w:rPr>
          <w:rFonts w:ascii="Times New Roman" w:hAnsi="Times New Roman"/>
          <w:sz w:val="26"/>
          <w:szCs w:val="26"/>
        </w:rPr>
        <w:t>«Об утверждении состава комиссии по делам несовершеннолетних и защите их прав Центрального района города Норильска» (далее – Постановление)</w:t>
      </w:r>
      <w:r w:rsidRPr="0045656B">
        <w:rPr>
          <w:rFonts w:ascii="Times New Roman" w:hAnsi="Times New Roman"/>
          <w:color w:val="000000"/>
          <w:sz w:val="26"/>
          <w:szCs w:val="26"/>
        </w:rPr>
        <w:t xml:space="preserve"> следующее изменение:</w:t>
      </w:r>
    </w:p>
    <w:p w:rsidR="00C511CA" w:rsidRDefault="00C511CA" w:rsidP="00C511CA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1.1. Состав комиссии </w:t>
      </w:r>
      <w:r>
        <w:rPr>
          <w:rFonts w:ascii="Times New Roman" w:hAnsi="Times New Roman"/>
          <w:sz w:val="26"/>
          <w:szCs w:val="26"/>
        </w:rPr>
        <w:t xml:space="preserve">по делам несовершеннолетних и защите их прав Центрального района </w:t>
      </w:r>
      <w:r w:rsidR="00691E76">
        <w:rPr>
          <w:rFonts w:ascii="Times New Roman" w:hAnsi="Times New Roman"/>
          <w:sz w:val="26"/>
          <w:szCs w:val="26"/>
        </w:rPr>
        <w:t>города Норильска, утвержденный П</w:t>
      </w:r>
      <w:r>
        <w:rPr>
          <w:rFonts w:ascii="Times New Roman" w:hAnsi="Times New Roman"/>
          <w:sz w:val="26"/>
          <w:szCs w:val="26"/>
        </w:rPr>
        <w:t>остановлением, изложить в редакции согласно приложению к настоящему постановлению.</w:t>
      </w:r>
    </w:p>
    <w:p w:rsidR="00C511CA" w:rsidRDefault="00C511CA" w:rsidP="00C511CA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Разместить настоящее постановление на официальном сайте муниципального образования город Норильск. </w:t>
      </w:r>
    </w:p>
    <w:p w:rsidR="00C511CA" w:rsidRDefault="00C511CA" w:rsidP="00C511CA">
      <w:pPr>
        <w:pStyle w:val="2"/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left="709" w:right="-2"/>
        <w:contextualSpacing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861BD8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2322CF">
        <w:rPr>
          <w:rFonts w:ascii="Times New Roman" w:hAnsi="Times New Roman"/>
          <w:sz w:val="26"/>
          <w:szCs w:val="26"/>
        </w:rPr>
        <w:t xml:space="preserve"> </w:t>
      </w:r>
      <w:r w:rsidR="00C511CA">
        <w:rPr>
          <w:rFonts w:ascii="Times New Roman" w:hAnsi="Times New Roman"/>
          <w:sz w:val="26"/>
          <w:szCs w:val="26"/>
        </w:rPr>
        <w:t>гор</w:t>
      </w:r>
      <w:r w:rsidR="00E632BA">
        <w:rPr>
          <w:rFonts w:ascii="Times New Roman" w:hAnsi="Times New Roman"/>
          <w:sz w:val="26"/>
          <w:szCs w:val="26"/>
        </w:rPr>
        <w:t>ода Норильска</w:t>
      </w:r>
      <w:r w:rsidR="00E632BA">
        <w:rPr>
          <w:rFonts w:ascii="Times New Roman" w:hAnsi="Times New Roman"/>
          <w:sz w:val="26"/>
          <w:szCs w:val="26"/>
        </w:rPr>
        <w:tab/>
      </w:r>
      <w:r w:rsidR="00E632BA">
        <w:rPr>
          <w:rFonts w:ascii="Times New Roman" w:hAnsi="Times New Roman"/>
          <w:sz w:val="26"/>
          <w:szCs w:val="26"/>
        </w:rPr>
        <w:tab/>
        <w:t xml:space="preserve">      </w:t>
      </w:r>
      <w:r w:rsidR="002322CF">
        <w:rPr>
          <w:rFonts w:ascii="Times New Roman" w:hAnsi="Times New Roman"/>
          <w:sz w:val="26"/>
          <w:szCs w:val="26"/>
        </w:rPr>
        <w:t xml:space="preserve">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2322CF">
        <w:rPr>
          <w:rFonts w:ascii="Times New Roman" w:hAnsi="Times New Roman"/>
          <w:sz w:val="26"/>
          <w:szCs w:val="26"/>
        </w:rPr>
        <w:t xml:space="preserve"> </w:t>
      </w:r>
      <w:r w:rsidR="005A73F4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Р</w:t>
      </w:r>
      <w:r w:rsidR="002322CF">
        <w:rPr>
          <w:rFonts w:ascii="Times New Roman" w:hAnsi="Times New Roman"/>
          <w:sz w:val="26"/>
          <w:szCs w:val="26"/>
        </w:rPr>
        <w:t>.В</w:t>
      </w:r>
      <w:r w:rsidR="00C511CA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Ахметчин</w:t>
      </w: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tbl>
      <w:tblPr>
        <w:tblpPr w:leftFromText="180" w:rightFromText="180" w:vertAnchor="text" w:horzAnchor="margin" w:tblpY="182"/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1"/>
        <w:gridCol w:w="1569"/>
        <w:gridCol w:w="2545"/>
      </w:tblGrid>
      <w:tr w:rsidR="00C511CA" w:rsidTr="00C511CA">
        <w:trPr>
          <w:trHeight w:val="60"/>
        </w:trPr>
        <w:tc>
          <w:tcPr>
            <w:tcW w:w="5529" w:type="dxa"/>
          </w:tcPr>
          <w:p w:rsidR="00C511CA" w:rsidRDefault="00C511CA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8" w:type="dxa"/>
          </w:tcPr>
          <w:p w:rsidR="00C511CA" w:rsidRDefault="00C511C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44" w:type="dxa"/>
          </w:tcPr>
          <w:p w:rsidR="00C511CA" w:rsidRDefault="00C511CA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511CA" w:rsidRDefault="00C511CA" w:rsidP="00C511CA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p w:rsidR="00C511CA" w:rsidRDefault="00C511CA" w:rsidP="00C511CA">
      <w:pPr>
        <w:pStyle w:val="a5"/>
        <w:tabs>
          <w:tab w:val="left" w:pos="709"/>
          <w:tab w:val="left" w:pos="1134"/>
        </w:tabs>
        <w:ind w:firstLine="720"/>
        <w:rPr>
          <w:rStyle w:val="FontStyle11"/>
          <w:szCs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ind w:firstLine="720"/>
        <w:jc w:val="both"/>
        <w:rPr>
          <w:sz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11CA" w:rsidRDefault="00C511CA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5254" w:rsidRDefault="00345254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5254" w:rsidRDefault="00345254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5254" w:rsidRDefault="00345254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5254" w:rsidRDefault="00345254" w:rsidP="00C51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A78F9" w:rsidRDefault="005A78F9" w:rsidP="00C511C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04793" w:rsidRDefault="00D04793" w:rsidP="00C511C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04793" w:rsidRDefault="00D04793" w:rsidP="00C511C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04793" w:rsidRDefault="00D04793" w:rsidP="00C511C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40725" w:rsidRDefault="00C40725" w:rsidP="00C4072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C40725" w:rsidRDefault="00C40725" w:rsidP="00C4072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C40725" w:rsidRDefault="00C40725" w:rsidP="00C4072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C40725" w:rsidRDefault="00D04793" w:rsidP="00C4072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3.08.2018 № 328</w:t>
      </w:r>
    </w:p>
    <w:p w:rsidR="00C40725" w:rsidRDefault="00C40725" w:rsidP="00C4072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C40725" w:rsidRDefault="00C40725" w:rsidP="00C40725">
      <w:pPr>
        <w:pStyle w:val="ConsPlusNormal"/>
        <w:ind w:left="5670" w:firstLine="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C40725" w:rsidRDefault="00C40725" w:rsidP="00C40725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C40725" w:rsidRDefault="00C40725" w:rsidP="00C40725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Норильска</w:t>
      </w:r>
    </w:p>
    <w:p w:rsidR="00C40725" w:rsidRDefault="00C40725" w:rsidP="00C40725">
      <w:pPr>
        <w:pStyle w:val="ConsPlusNormal"/>
        <w:ind w:left="567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1.05.2011 № 273</w:t>
      </w:r>
    </w:p>
    <w:p w:rsidR="0068513D" w:rsidRDefault="0068513D" w:rsidP="005A78F9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40725" w:rsidRDefault="00BB397F" w:rsidP="006166C8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0" w:name="Par33"/>
      <w:bookmarkEnd w:id="0"/>
      <w:r>
        <w:rPr>
          <w:rFonts w:ascii="Times New Roman" w:hAnsi="Times New Roman" w:cs="Times New Roman"/>
          <w:bCs/>
          <w:sz w:val="26"/>
          <w:szCs w:val="26"/>
        </w:rPr>
        <w:t>Состав комиссии</w:t>
      </w:r>
    </w:p>
    <w:p w:rsidR="006166C8" w:rsidRDefault="00BB397F" w:rsidP="006166C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 делам несовершеннолетних и защите их прав Центрального района </w:t>
      </w:r>
    </w:p>
    <w:p w:rsidR="00BB397F" w:rsidRDefault="00BB397F" w:rsidP="006166C8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города Норильска</w:t>
      </w:r>
    </w:p>
    <w:p w:rsidR="00C40725" w:rsidRDefault="00C40725" w:rsidP="00C40725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4968" w:type="pct"/>
        <w:tblLook w:val="0600" w:firstRow="0" w:lastRow="0" w:firstColumn="0" w:lastColumn="0" w:noHBand="1" w:noVBand="1"/>
      </w:tblPr>
      <w:tblGrid>
        <w:gridCol w:w="3405"/>
        <w:gridCol w:w="5889"/>
      </w:tblGrid>
      <w:tr w:rsidR="00C40725" w:rsidTr="00F26AFB">
        <w:tc>
          <w:tcPr>
            <w:tcW w:w="1832" w:type="pct"/>
            <w:hideMark/>
          </w:tcPr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ростелева                       </w:t>
            </w:r>
          </w:p>
          <w:p w:rsidR="002B5A9F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талья Михайловна</w:t>
            </w:r>
          </w:p>
          <w:p w:rsidR="002B5A9F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5A9F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шихмина     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</w:t>
            </w:r>
          </w:p>
          <w:p w:rsidR="002B5A9F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лена Александровна</w:t>
            </w:r>
          </w:p>
          <w:p w:rsidR="002B5A9F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5A9F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5A9F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5A9F" w:rsidRDefault="000D4E52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Члены комиссии:</w:t>
            </w:r>
          </w:p>
          <w:p w:rsidR="000D4E52" w:rsidRDefault="000D4E52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5A9F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равченкова 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</w:p>
          <w:p w:rsidR="00C40725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рина Анатольевна     </w:t>
            </w:r>
          </w:p>
        </w:tc>
        <w:tc>
          <w:tcPr>
            <w:tcW w:w="3168" w:type="pct"/>
          </w:tcPr>
          <w:p w:rsidR="00C40725" w:rsidRDefault="00F86F6E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</w:t>
            </w:r>
            <w:r w:rsidR="00C407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мести</w:t>
            </w:r>
            <w:r w:rsidR="001045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ль Главы </w:t>
            </w:r>
            <w:r w:rsidR="00C407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ода Норильска по социальной политике, председатель комиссии</w:t>
            </w:r>
          </w:p>
          <w:p w:rsidR="002B5A9F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B5A9F" w:rsidRDefault="002B5A9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</w:t>
            </w:r>
            <w:r w:rsidR="00C72F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тдела по делам несовершеннолетних и защите их прав Администрации города Норильска</w:t>
            </w:r>
            <w:r w:rsidR="00C72F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ответственный секретарь комиссии</w:t>
            </w:r>
          </w:p>
          <w:p w:rsidR="00C72F5D" w:rsidRDefault="00C72F5D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72F5D" w:rsidRDefault="00C72F5D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D4E52" w:rsidRDefault="000D4E52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2B5A9F" w:rsidP="00F26AF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по делам несовершеннолетних и защите их прав Администрации города Норильска- специалист по работе с несовершеннолетними, заместитель председателя комиссии</w:t>
            </w:r>
          </w:p>
        </w:tc>
      </w:tr>
      <w:tr w:rsidR="00C40725" w:rsidTr="00F26AFB">
        <w:tc>
          <w:tcPr>
            <w:tcW w:w="1832" w:type="pct"/>
            <w:hideMark/>
          </w:tcPr>
          <w:p w:rsidR="000D4E52" w:rsidRDefault="000D4E52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озинский     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ладимир Петрович    </w:t>
            </w:r>
          </w:p>
        </w:tc>
        <w:tc>
          <w:tcPr>
            <w:tcW w:w="3168" w:type="pct"/>
          </w:tcPr>
          <w:p w:rsidR="000D4E52" w:rsidRDefault="000D4E52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мобилизационного отдела Администрации города Норильска, заместитель председателя комиссии</w:t>
            </w:r>
          </w:p>
          <w:p w:rsidR="00C40725" w:rsidRDefault="00C40725" w:rsidP="00534ABB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40725" w:rsidTr="00F26AFB">
        <w:tc>
          <w:tcPr>
            <w:tcW w:w="1832" w:type="pct"/>
            <w:hideMark/>
          </w:tcPr>
          <w:p w:rsidR="00C345F5" w:rsidRDefault="00C345F5" w:rsidP="00C345F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рбузова       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</w:t>
            </w:r>
          </w:p>
          <w:p w:rsidR="00C40725" w:rsidRDefault="00C345F5" w:rsidP="00C345F5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льга Николаевна                                </w:t>
            </w:r>
          </w:p>
        </w:tc>
        <w:tc>
          <w:tcPr>
            <w:tcW w:w="3168" w:type="pct"/>
          </w:tcPr>
          <w:p w:rsidR="00C40725" w:rsidRDefault="00C345F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трудоустройства Центрального района города Норильска Краевого государственного казенного учреждения «Центр занятости населения города Норильска» (по согласованию)</w:t>
            </w:r>
          </w:p>
          <w:p w:rsidR="00F26AFB" w:rsidRDefault="00F26AFB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40725" w:rsidTr="00C800DB">
        <w:trPr>
          <w:trHeight w:val="2194"/>
        </w:trPr>
        <w:tc>
          <w:tcPr>
            <w:tcW w:w="1832" w:type="pct"/>
            <w:hideMark/>
          </w:tcPr>
          <w:p w:rsidR="00F86F6E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очкарева     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  </w:t>
            </w:r>
          </w:p>
          <w:p w:rsidR="00F86F6E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атьяна Александровна  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B332CC" w:rsidRDefault="00B332CC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332CC" w:rsidRDefault="00B332CC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родилов                             -</w:t>
            </w:r>
          </w:p>
          <w:p w:rsidR="00B332CC" w:rsidRPr="00B332CC" w:rsidRDefault="00B332CC" w:rsidP="00B332C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ергей Владимирович      </w:t>
            </w:r>
          </w:p>
        </w:tc>
        <w:tc>
          <w:tcPr>
            <w:tcW w:w="3168" w:type="pct"/>
          </w:tcPr>
          <w:p w:rsidR="00F86F6E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чальник отдела воспитания и дополнительного образования Управления общего и дошкольного образования Администрации города Норильска  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332CC" w:rsidRDefault="00B332CC" w:rsidP="00B332CC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начальника Управления социальной политики Администрации города Норильска</w:t>
            </w:r>
          </w:p>
          <w:p w:rsidR="00B332CC" w:rsidRDefault="00B332CC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B332CC" w:rsidRDefault="00B332CC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40725" w:rsidTr="00F26AFB">
        <w:tc>
          <w:tcPr>
            <w:tcW w:w="1832" w:type="pct"/>
          </w:tcPr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емидова                     </w:t>
            </w:r>
            <w:r w:rsidR="002146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льга Викторовна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26AFB" w:rsidRDefault="00F26AFB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4C194D" w:rsidRDefault="004C194D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Егорова    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илия Борисовна   </w:t>
            </w:r>
          </w:p>
          <w:p w:rsidR="00BB397F" w:rsidRDefault="00BB397F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Pr="00C72F5D" w:rsidRDefault="00BC3413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имченко</w:t>
            </w:r>
            <w:r w:rsidR="00C40725" w:rsidRPr="00C72F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-</w:t>
            </w:r>
            <w:r w:rsidR="00C40725" w:rsidRPr="00C72F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C40725" w:rsidRPr="00C72F5D" w:rsidRDefault="00E45336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лег Сергеевич</w:t>
            </w:r>
            <w:r w:rsidR="00C40725" w:rsidRPr="00C72F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26AFB" w:rsidRDefault="00F26AFB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26AFB" w:rsidRDefault="00F26AFB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еу                                          -</w:t>
            </w:r>
          </w:p>
          <w:p w:rsidR="00F26AFB" w:rsidRDefault="00F26AFB" w:rsidP="00F26AFB">
            <w:pPr>
              <w:pStyle w:val="ConsPlusCell"/>
              <w:tabs>
                <w:tab w:val="left" w:pos="1009"/>
              </w:tabs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лия Юрьевна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26AFB" w:rsidRDefault="00F26AFB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D4E52" w:rsidRDefault="000D4E52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0D4E52" w:rsidRDefault="000D4E52" w:rsidP="000D4E5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Маслова      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</w:t>
            </w:r>
          </w:p>
          <w:p w:rsidR="00C40725" w:rsidRDefault="000D4E52" w:rsidP="00F26AF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лена Станиславна</w:t>
            </w:r>
            <w:r w:rsidR="0021463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ab/>
            </w:r>
          </w:p>
          <w:p w:rsidR="0021463E" w:rsidRDefault="0021463E" w:rsidP="0021463E">
            <w:pPr>
              <w:pStyle w:val="ConsPlusCell"/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1463E" w:rsidRDefault="0021463E" w:rsidP="0021463E">
            <w:pPr>
              <w:pStyle w:val="ConsPlusCell"/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68" w:type="pct"/>
          </w:tcPr>
          <w:p w:rsidR="004C194D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врач нарколог подросткового Краевого государственного бюджетного учреждения здравоохранения «Красноярский </w:t>
            </w:r>
          </w:p>
          <w:p w:rsidR="004C194D" w:rsidRDefault="004C194D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раевой   психоневрологический диспансер № 5» </w:t>
            </w:r>
          </w:p>
          <w:p w:rsidR="00F26AFB" w:rsidRDefault="00C40725" w:rsidP="00F26AF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по согласованию)</w:t>
            </w:r>
          </w:p>
          <w:p w:rsidR="004C194D" w:rsidRDefault="004C194D" w:rsidP="00F26AF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C40725" w:rsidP="00F26AF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чальник отдела учебных заведений Управления по спорту Администрации города Норильска   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Pr="00C72F5D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72F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заместитель начальника </w:t>
            </w:r>
            <w:r w:rsidR="00E4533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лиции (по охране общественного порядка)</w:t>
            </w:r>
            <w:r w:rsidRPr="00C72F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E4533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дела </w:t>
            </w:r>
            <w:r w:rsidRPr="00C72F5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ВД России по городу Норильску (по согласованию)</w:t>
            </w:r>
          </w:p>
          <w:p w:rsidR="008E66F5" w:rsidRDefault="008E66F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6E1C84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ый специалист по работе с несовершеннолетними отдела по делам несовершеннолетних и защите их прав Администрации города Норильска</w:t>
            </w:r>
          </w:p>
          <w:p w:rsidR="0021463E" w:rsidRDefault="0021463E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0D4E52" w:rsidP="00F26AF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опеки и попечительства над несовершеннолетними Администрации города Норильска</w:t>
            </w:r>
          </w:p>
        </w:tc>
      </w:tr>
      <w:tr w:rsidR="00C40725" w:rsidTr="00F26AFB">
        <w:tc>
          <w:tcPr>
            <w:tcW w:w="1832" w:type="pct"/>
          </w:tcPr>
          <w:p w:rsidR="000D4E52" w:rsidRDefault="000D4E52" w:rsidP="000D4E5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Мещанинова Валерия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       </w:t>
            </w:r>
          </w:p>
          <w:p w:rsidR="000D4E52" w:rsidRDefault="000D4E52" w:rsidP="000D4E5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иколаевна</w:t>
            </w:r>
          </w:p>
          <w:p w:rsidR="000D4E52" w:rsidRDefault="000D4E52" w:rsidP="000D4E5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E62C1" w:rsidRDefault="002E62C1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E62C1" w:rsidRPr="00AE7196" w:rsidRDefault="00A122B2" w:rsidP="002E62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огаев</w:t>
            </w:r>
            <w:r w:rsidR="002E62C1" w:rsidRPr="00AE719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    -                                                                                                                                                                                                 </w:t>
            </w:r>
          </w:p>
          <w:p w:rsidR="002E62C1" w:rsidRPr="00AE7196" w:rsidRDefault="00A122B2" w:rsidP="002E62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лег Сергеевич</w:t>
            </w:r>
          </w:p>
          <w:p w:rsidR="002E62C1" w:rsidRDefault="002E62C1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68" w:type="pct"/>
            <w:hideMark/>
          </w:tcPr>
          <w:p w:rsidR="00C40725" w:rsidRPr="000F58E2" w:rsidRDefault="000D4E52" w:rsidP="00F26AF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редседатель территориальной психолого-медико-педагогической комиссии </w:t>
            </w:r>
            <w:r w:rsidRPr="000F58E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правления общего и дошкольного образования Администрации города Норильска</w:t>
            </w:r>
          </w:p>
          <w:p w:rsidR="00F26AFB" w:rsidRDefault="00F26AFB" w:rsidP="00F26AFB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2E62C1" w:rsidRDefault="002E62C1" w:rsidP="002E62C1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</w:t>
            </w:r>
            <w:r w:rsidR="00A122B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уководителя следственного отдела по городу Норильск Главного следственного управления Следственного комитета Российской Федерации по Красноярскому краю (по согласованию)</w:t>
            </w:r>
          </w:p>
          <w:p w:rsidR="002E62C1" w:rsidRDefault="002E62C1" w:rsidP="00F26AFB">
            <w:pPr>
              <w:pStyle w:val="ConsPlusCell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C40725" w:rsidTr="00F26AFB">
        <w:tc>
          <w:tcPr>
            <w:tcW w:w="1832" w:type="pct"/>
            <w:shd w:val="clear" w:color="auto" w:fill="auto"/>
            <w:hideMark/>
          </w:tcPr>
          <w:p w:rsidR="000D4E52" w:rsidRPr="003F7EE7" w:rsidRDefault="000D4E52" w:rsidP="000D4E5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F7EE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рокина                        -        Ирина Михайловна  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21463E" w:rsidRDefault="0021463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86F6E" w:rsidRDefault="00D122F6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Лосева </w:t>
            </w:r>
            <w:r w:rsidR="00F86F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-</w:t>
            </w:r>
          </w:p>
          <w:p w:rsidR="0068513D" w:rsidRDefault="00D122F6" w:rsidP="00534AB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Юлия</w:t>
            </w:r>
            <w:r w:rsidR="00F86F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натольевна</w:t>
            </w:r>
            <w:r w:rsidR="00F86F6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</w:p>
          <w:p w:rsidR="0068513D" w:rsidRDefault="0068513D" w:rsidP="00534AB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  <w:p w:rsidR="0068513D" w:rsidRPr="0068513D" w:rsidRDefault="0068513D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851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аранов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                  -    </w:t>
            </w:r>
          </w:p>
          <w:p w:rsidR="00F86F6E" w:rsidRDefault="0068513D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8513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атьяна Анатольевна</w:t>
            </w:r>
            <w:r w:rsidR="00F86F6E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168" w:type="pct"/>
            <w:shd w:val="clear" w:color="auto" w:fill="auto"/>
          </w:tcPr>
          <w:p w:rsidR="000D4E52" w:rsidRDefault="000D4E52" w:rsidP="000D4E52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меститель начальника отдела развития отраслевых услуг Управления по делам культуры и искусства Администрации города Норильска</w:t>
            </w:r>
          </w:p>
          <w:p w:rsidR="0021463E" w:rsidRDefault="0021463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86F6E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отдела молодежной политики Администрации города Норильска</w:t>
            </w:r>
          </w:p>
          <w:p w:rsidR="00C40725" w:rsidRDefault="00C40725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68513D" w:rsidRDefault="0068513D" w:rsidP="0068513D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едущий специалист по работе с несовершеннолетними отдела по делам несовершеннолетних и защите их прав Администрации города Норильска</w:t>
            </w:r>
          </w:p>
          <w:p w:rsidR="0068513D" w:rsidRDefault="0068513D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40725" w:rsidTr="00F26AFB">
        <w:tc>
          <w:tcPr>
            <w:tcW w:w="1832" w:type="pct"/>
            <w:hideMark/>
          </w:tcPr>
          <w:p w:rsidR="00F86F6E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Широкова                        </w:t>
            </w:r>
            <w:r w:rsidR="00F26AF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-</w:t>
            </w:r>
          </w:p>
          <w:p w:rsidR="000D4E52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катерина Анатольевна</w:t>
            </w:r>
          </w:p>
          <w:p w:rsidR="003F7EE7" w:rsidRDefault="003F7EE7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86F6E" w:rsidRDefault="00F86F6E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86F6E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Школьникова                     </w:t>
            </w:r>
            <w:r w:rsidR="00C8622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              </w:t>
            </w:r>
          </w:p>
          <w:p w:rsidR="00F86F6E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рина Павловна  </w:t>
            </w:r>
          </w:p>
          <w:p w:rsidR="00F86F6E" w:rsidRDefault="00F86F6E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168" w:type="pct"/>
          </w:tcPr>
          <w:p w:rsidR="00F86F6E" w:rsidRDefault="00F86F6E" w:rsidP="00F86F6E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заведующий детской поликлиникой КГБУЗ «Норильская межрайонная детская больница»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по согласованию)</w:t>
            </w:r>
          </w:p>
          <w:p w:rsidR="003B12F6" w:rsidRDefault="003B12F6" w:rsidP="00534AB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C40725" w:rsidRDefault="00F86F6E" w:rsidP="00F26A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чальник филиала по городу Норильску ФКУ УИИ ГУФСИН России по Красноярскому краю</w:t>
            </w:r>
            <w:r w:rsidR="005A78F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лавного   управления Федеральной службы исполнения   наказаний (по согласованию)</w:t>
            </w:r>
          </w:p>
        </w:tc>
      </w:tr>
    </w:tbl>
    <w:p w:rsidR="00C40725" w:rsidRDefault="00C40725" w:rsidP="00D04793">
      <w:pPr>
        <w:spacing w:after="0" w:line="240" w:lineRule="auto"/>
      </w:pPr>
      <w:r>
        <w:rPr>
          <w:rFonts w:ascii="Times New Roman" w:hAnsi="Times New Roman"/>
          <w:sz w:val="26"/>
          <w:szCs w:val="26"/>
        </w:rPr>
        <w:t xml:space="preserve">                                       </w:t>
      </w:r>
      <w:bookmarkStart w:id="1" w:name="_GoBack"/>
      <w:bookmarkEnd w:id="1"/>
    </w:p>
    <w:p w:rsidR="009C29A9" w:rsidRDefault="009C29A9" w:rsidP="00C40725">
      <w:pPr>
        <w:pStyle w:val="ConsPlusNormal"/>
        <w:ind w:left="5670" w:firstLine="0"/>
        <w:outlineLvl w:val="0"/>
      </w:pPr>
    </w:p>
    <w:sectPr w:rsidR="009C29A9" w:rsidSect="00D04793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53B" w:rsidRDefault="0098753B" w:rsidP="00F86F6E">
      <w:pPr>
        <w:spacing w:after="0" w:line="240" w:lineRule="auto"/>
      </w:pPr>
      <w:r>
        <w:separator/>
      </w:r>
    </w:p>
  </w:endnote>
  <w:endnote w:type="continuationSeparator" w:id="0">
    <w:p w:rsidR="0098753B" w:rsidRDefault="0098753B" w:rsidP="00F86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53B" w:rsidRDefault="0098753B" w:rsidP="00F86F6E">
      <w:pPr>
        <w:spacing w:after="0" w:line="240" w:lineRule="auto"/>
      </w:pPr>
      <w:r>
        <w:separator/>
      </w:r>
    </w:p>
  </w:footnote>
  <w:footnote w:type="continuationSeparator" w:id="0">
    <w:p w:rsidR="0098753B" w:rsidRDefault="0098753B" w:rsidP="00F86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54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1CA"/>
    <w:rsid w:val="000018C3"/>
    <w:rsid w:val="00081939"/>
    <w:rsid w:val="000831C0"/>
    <w:rsid w:val="000A11C5"/>
    <w:rsid w:val="000A1A0E"/>
    <w:rsid w:val="000D4E52"/>
    <w:rsid w:val="000F58E2"/>
    <w:rsid w:val="00101AEA"/>
    <w:rsid w:val="0010454F"/>
    <w:rsid w:val="00111AAA"/>
    <w:rsid w:val="001406BC"/>
    <w:rsid w:val="00156C8C"/>
    <w:rsid w:val="001637AF"/>
    <w:rsid w:val="001664F9"/>
    <w:rsid w:val="00166EC4"/>
    <w:rsid w:val="00180795"/>
    <w:rsid w:val="001F34CE"/>
    <w:rsid w:val="0021463E"/>
    <w:rsid w:val="00226134"/>
    <w:rsid w:val="002322CF"/>
    <w:rsid w:val="002724F9"/>
    <w:rsid w:val="0027291C"/>
    <w:rsid w:val="002B5A9F"/>
    <w:rsid w:val="002E0867"/>
    <w:rsid w:val="002E3F06"/>
    <w:rsid w:val="002E62C1"/>
    <w:rsid w:val="00335E45"/>
    <w:rsid w:val="00345254"/>
    <w:rsid w:val="00362EC5"/>
    <w:rsid w:val="003636ED"/>
    <w:rsid w:val="003A088F"/>
    <w:rsid w:val="003B12F6"/>
    <w:rsid w:val="003C46C2"/>
    <w:rsid w:val="003F2000"/>
    <w:rsid w:val="003F7EE7"/>
    <w:rsid w:val="0045656B"/>
    <w:rsid w:val="00467B30"/>
    <w:rsid w:val="00480043"/>
    <w:rsid w:val="004C194D"/>
    <w:rsid w:val="00511293"/>
    <w:rsid w:val="00514750"/>
    <w:rsid w:val="00534ABB"/>
    <w:rsid w:val="0053725D"/>
    <w:rsid w:val="00545012"/>
    <w:rsid w:val="0056727C"/>
    <w:rsid w:val="005677D6"/>
    <w:rsid w:val="005A73F4"/>
    <w:rsid w:val="005A78F9"/>
    <w:rsid w:val="005B26A5"/>
    <w:rsid w:val="005B3E46"/>
    <w:rsid w:val="005C33E4"/>
    <w:rsid w:val="005D29F8"/>
    <w:rsid w:val="006166C8"/>
    <w:rsid w:val="006206E7"/>
    <w:rsid w:val="00624127"/>
    <w:rsid w:val="00631263"/>
    <w:rsid w:val="006645BF"/>
    <w:rsid w:val="0068513D"/>
    <w:rsid w:val="00691E76"/>
    <w:rsid w:val="006B007B"/>
    <w:rsid w:val="006B6799"/>
    <w:rsid w:val="006E1C84"/>
    <w:rsid w:val="006E2522"/>
    <w:rsid w:val="006F30A4"/>
    <w:rsid w:val="00726DBE"/>
    <w:rsid w:val="0074408C"/>
    <w:rsid w:val="007674BD"/>
    <w:rsid w:val="00767E5B"/>
    <w:rsid w:val="007809C4"/>
    <w:rsid w:val="007C5260"/>
    <w:rsid w:val="007F0F75"/>
    <w:rsid w:val="00812C9B"/>
    <w:rsid w:val="0082102A"/>
    <w:rsid w:val="00835EEA"/>
    <w:rsid w:val="00861BD8"/>
    <w:rsid w:val="008B2BBB"/>
    <w:rsid w:val="008E3FED"/>
    <w:rsid w:val="008E66F5"/>
    <w:rsid w:val="0097129B"/>
    <w:rsid w:val="00976547"/>
    <w:rsid w:val="0098253F"/>
    <w:rsid w:val="0098753B"/>
    <w:rsid w:val="009C29A9"/>
    <w:rsid w:val="009D5DEC"/>
    <w:rsid w:val="00A122B2"/>
    <w:rsid w:val="00A16AC0"/>
    <w:rsid w:val="00A435BE"/>
    <w:rsid w:val="00A82399"/>
    <w:rsid w:val="00AE7196"/>
    <w:rsid w:val="00B24910"/>
    <w:rsid w:val="00B26A9D"/>
    <w:rsid w:val="00B332CC"/>
    <w:rsid w:val="00B4086C"/>
    <w:rsid w:val="00B557E4"/>
    <w:rsid w:val="00B76969"/>
    <w:rsid w:val="00BB397F"/>
    <w:rsid w:val="00BC3413"/>
    <w:rsid w:val="00C345F5"/>
    <w:rsid w:val="00C40725"/>
    <w:rsid w:val="00C511CA"/>
    <w:rsid w:val="00C60FB8"/>
    <w:rsid w:val="00C72F5D"/>
    <w:rsid w:val="00C800DB"/>
    <w:rsid w:val="00C86223"/>
    <w:rsid w:val="00C900F8"/>
    <w:rsid w:val="00C9624B"/>
    <w:rsid w:val="00CB74C2"/>
    <w:rsid w:val="00CC0C6E"/>
    <w:rsid w:val="00D04793"/>
    <w:rsid w:val="00D122F6"/>
    <w:rsid w:val="00D12B17"/>
    <w:rsid w:val="00D86746"/>
    <w:rsid w:val="00DA2824"/>
    <w:rsid w:val="00E01499"/>
    <w:rsid w:val="00E45336"/>
    <w:rsid w:val="00E52E74"/>
    <w:rsid w:val="00E632BA"/>
    <w:rsid w:val="00E769CF"/>
    <w:rsid w:val="00E76DAA"/>
    <w:rsid w:val="00E96F36"/>
    <w:rsid w:val="00F26AFB"/>
    <w:rsid w:val="00F50D87"/>
    <w:rsid w:val="00F86F6E"/>
    <w:rsid w:val="00F907DA"/>
    <w:rsid w:val="00FA1AE7"/>
    <w:rsid w:val="00FC64D7"/>
    <w:rsid w:val="00FE04A5"/>
    <w:rsid w:val="00FE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063F86-A45B-47D3-93F2-BAFFFC24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511C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C511C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C511CA"/>
    <w:pPr>
      <w:spacing w:after="0" w:line="240" w:lineRule="auto"/>
      <w:jc w:val="both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semiHidden/>
    <w:rsid w:val="00C511CA"/>
    <w:rPr>
      <w:rFonts w:ascii="Times New Roman" w:eastAsia="Times New Roman" w:hAnsi="Times New Roman" w:cs="Times New Roman"/>
      <w:sz w:val="26"/>
      <w:szCs w:val="20"/>
    </w:rPr>
  </w:style>
  <w:style w:type="paragraph" w:styleId="2">
    <w:name w:val="Body Text Indent 2"/>
    <w:basedOn w:val="a"/>
    <w:link w:val="20"/>
    <w:uiPriority w:val="99"/>
    <w:unhideWhenUsed/>
    <w:rsid w:val="00C511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511CA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7" w:lineRule="exact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C511CA"/>
    <w:pPr>
      <w:widowControl w:val="0"/>
      <w:autoSpaceDE w:val="0"/>
      <w:autoSpaceDN w:val="0"/>
      <w:adjustRightInd w:val="0"/>
      <w:spacing w:after="0" w:line="298" w:lineRule="exact"/>
      <w:ind w:firstLine="716"/>
      <w:jc w:val="both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C511C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11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uiPriority w:val="99"/>
    <w:rsid w:val="00C511CA"/>
    <w:rPr>
      <w:rFonts w:ascii="Times New Roman" w:hAnsi="Times New Roman" w:cs="Times New Roman" w:hint="default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511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11C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16AC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a">
    <w:name w:val="footer"/>
    <w:basedOn w:val="a"/>
    <w:link w:val="ab"/>
    <w:uiPriority w:val="99"/>
    <w:unhideWhenUsed/>
    <w:rsid w:val="00F86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6F6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FA94-AEDE-43F0-B771-3F581A30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ва Ирина Анатольевна</dc:creator>
  <cp:keywords/>
  <dc:description/>
  <cp:lastModifiedBy>Грицюк Марина Геннадьевна</cp:lastModifiedBy>
  <cp:revision>29</cp:revision>
  <cp:lastPrinted>2018-08-15T09:41:00Z</cp:lastPrinted>
  <dcterms:created xsi:type="dcterms:W3CDTF">2018-06-14T09:43:00Z</dcterms:created>
  <dcterms:modified xsi:type="dcterms:W3CDTF">2018-08-23T03:19:00Z</dcterms:modified>
</cp:coreProperties>
</file>